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A6" w:rsidRPr="006E0ECB" w:rsidRDefault="006121E9" w:rsidP="00D343C0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>ПЕРВЕНСТВО САНКТ-ПЕТЕРБУРГА</w:t>
      </w: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>ПО ЛЕГКОЙ АТЛЕТИКЕ СРЕДИ ЮНОШЕЙ И ДЕВУШЕК ДО 16 ЛЕТ</w:t>
      </w:r>
    </w:p>
    <w:p w:rsidR="006E0ECB" w:rsidRPr="006E0ECB" w:rsidRDefault="00D343C0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– 31 мая  2023</w:t>
      </w:r>
      <w:r w:rsidR="006E0ECB" w:rsidRPr="006E0EC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0ECB" w:rsidRPr="006E0ECB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Pr="006E0ECB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ab/>
      </w:r>
    </w:p>
    <w:p w:rsidR="005419A6" w:rsidRPr="006E0ECB" w:rsidRDefault="00D343C0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день, 29 мая (понедельник</w:t>
      </w:r>
      <w:r w:rsidR="005419A6" w:rsidRPr="006E0ECB">
        <w:rPr>
          <w:rFonts w:ascii="Times New Roman" w:hAnsi="Times New Roman" w:cs="Times New Roman"/>
          <w:sz w:val="28"/>
          <w:szCs w:val="28"/>
        </w:rPr>
        <w:t>)</w:t>
      </w:r>
      <w:r w:rsidR="006E0ECB" w:rsidRPr="006E0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тадион «</w:t>
      </w:r>
      <w:proofErr w:type="spellStart"/>
      <w:r w:rsidR="006E0ECB" w:rsidRPr="006E0EC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6E0ECB" w:rsidRPr="006E0ECB">
        <w:rPr>
          <w:rFonts w:ascii="Times New Roman" w:hAnsi="Times New Roman" w:cs="Times New Roman"/>
          <w:sz w:val="28"/>
          <w:szCs w:val="28"/>
        </w:rPr>
        <w:t>»</w:t>
      </w: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242"/>
        <w:gridCol w:w="6521"/>
        <w:gridCol w:w="1560"/>
        <w:gridCol w:w="1417"/>
      </w:tblGrid>
      <w:tr w:rsidR="006E0ECB" w:rsidTr="006E0ECB"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соревнований</w:t>
            </w:r>
          </w:p>
        </w:tc>
        <w:tc>
          <w:tcPr>
            <w:tcW w:w="1560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Tr="006E0ECB"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00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560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6E0ECB" w:rsidTr="006E0ECB">
        <w:trPr>
          <w:trHeight w:val="282"/>
        </w:trPr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6521" w:type="dxa"/>
          </w:tcPr>
          <w:p w:rsidR="006E0ECB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00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560" w:type="dxa"/>
          </w:tcPr>
          <w:p w:rsidR="006E0ECB" w:rsidRDefault="006E0ECB" w:rsidP="006E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Tr="006E0ECB">
        <w:trPr>
          <w:trHeight w:val="358"/>
        </w:trPr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E0ECB" w:rsidRDefault="006E0ECB" w:rsidP="00AF27A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Tr="006E0ECB">
        <w:tc>
          <w:tcPr>
            <w:tcW w:w="1242" w:type="dxa"/>
          </w:tcPr>
          <w:p w:rsidR="006E0ECB" w:rsidRDefault="00483FA1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6E0ECB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83FA1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1560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Tr="006E0ECB"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6521" w:type="dxa"/>
          </w:tcPr>
          <w:p w:rsidR="006E0ECB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6E0ECB" w:rsidRDefault="009F60C8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6E0ECB" w:rsidRPr="006E0ECB">
              <w:rPr>
                <w:rFonts w:ascii="Times New Roman" w:hAnsi="Times New Roman" w:cs="Times New Roman"/>
                <w:sz w:val="28"/>
                <w:szCs w:val="28"/>
              </w:rPr>
              <w:t>вушки</w:t>
            </w: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FA1" w:rsidTr="006E0ECB">
        <w:tc>
          <w:tcPr>
            <w:tcW w:w="1242" w:type="dxa"/>
          </w:tcPr>
          <w:p w:rsidR="00483FA1" w:rsidRPr="006E0ECB" w:rsidRDefault="00483FA1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6521" w:type="dxa"/>
          </w:tcPr>
          <w:p w:rsidR="00483FA1" w:rsidRPr="006E0ECB" w:rsidRDefault="00483FA1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               10-борье</w:t>
            </w:r>
          </w:p>
        </w:tc>
        <w:tc>
          <w:tcPr>
            <w:tcW w:w="1560" w:type="dxa"/>
          </w:tcPr>
          <w:p w:rsidR="00483FA1" w:rsidRDefault="00483FA1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3FA1" w:rsidRDefault="00483FA1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9F60C8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6E0ECB" w:rsidRPr="006E7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</w:tcPr>
          <w:p w:rsidR="006E0ECB" w:rsidRPr="006E74B9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Бег на 100 метров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забеги</w:t>
            </w:r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Pr="006E74B9" w:rsidRDefault="006E0ECB" w:rsidP="006E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Pr="006E74B9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Бег на 1500 метров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финал</w:t>
            </w:r>
            <w:proofErr w:type="gramStart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. забеги</w:t>
            </w:r>
            <w:proofErr w:type="gramEnd"/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483FA1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6521" w:type="dxa"/>
          </w:tcPr>
          <w:p w:rsidR="006E0ECB" w:rsidRPr="006E74B9" w:rsidRDefault="00483FA1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                    10-борье</w:t>
            </w:r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6521" w:type="dxa"/>
          </w:tcPr>
          <w:p w:rsidR="006E0ECB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Бег на 1500 метров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финал</w:t>
            </w:r>
            <w:proofErr w:type="gramStart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. забеги</w:t>
            </w:r>
            <w:proofErr w:type="gramEnd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E0ECB" w:rsidRPr="006E74B9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5C" w:rsidRPr="006E74B9" w:rsidTr="006E0ECB">
        <w:tc>
          <w:tcPr>
            <w:tcW w:w="1242" w:type="dxa"/>
          </w:tcPr>
          <w:p w:rsidR="00EF485C" w:rsidRPr="006E74B9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EF485C" w:rsidRPr="006E7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</w:tcPr>
          <w:p w:rsidR="00EF485C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Бег на 100 метров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финал</w:t>
            </w:r>
            <w:r w:rsidR="00486391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proofErr w:type="gramStart"/>
            <w:r w:rsidR="00486391" w:rsidRPr="006E74B9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</w:p>
        </w:tc>
        <w:tc>
          <w:tcPr>
            <w:tcW w:w="1560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5C" w:rsidRPr="006E74B9" w:rsidTr="006E0ECB">
        <w:tc>
          <w:tcPr>
            <w:tcW w:w="1242" w:type="dxa"/>
          </w:tcPr>
          <w:p w:rsidR="00EF485C" w:rsidRPr="006E74B9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  <w:r w:rsidR="00EF485C" w:rsidRPr="006E7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485C"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EF485C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Бег на 100 метров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="00486391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proofErr w:type="gramStart"/>
            <w:r w:rsidR="00486391" w:rsidRPr="006E74B9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9F60C8" w:rsidRPr="006E74B9" w:rsidTr="0030685C">
        <w:tc>
          <w:tcPr>
            <w:tcW w:w="1242" w:type="dxa"/>
          </w:tcPr>
          <w:p w:rsidR="009F60C8" w:rsidRPr="006E74B9" w:rsidRDefault="009F60C8" w:rsidP="0030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F60C8" w:rsidRPr="006E74B9" w:rsidRDefault="009F60C8" w:rsidP="0030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Бег на 400 метров              финал</w:t>
            </w:r>
            <w:proofErr w:type="gramStart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. забеги</w:t>
            </w:r>
            <w:proofErr w:type="gramEnd"/>
          </w:p>
        </w:tc>
        <w:tc>
          <w:tcPr>
            <w:tcW w:w="1560" w:type="dxa"/>
          </w:tcPr>
          <w:p w:rsidR="009F60C8" w:rsidRPr="006E74B9" w:rsidRDefault="009F60C8" w:rsidP="0030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F60C8" w:rsidRPr="006E74B9" w:rsidRDefault="009F60C8" w:rsidP="0030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BF" w:rsidRPr="006E74B9" w:rsidTr="006E0ECB">
        <w:tc>
          <w:tcPr>
            <w:tcW w:w="1242" w:type="dxa"/>
          </w:tcPr>
          <w:p w:rsidR="00E97BBF" w:rsidRPr="006E74B9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6521" w:type="dxa"/>
          </w:tcPr>
          <w:p w:rsidR="00E97BBF" w:rsidRPr="006E0ECB" w:rsidRDefault="00E97BBF" w:rsidP="003D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E97BBF" w:rsidRDefault="00E97BBF" w:rsidP="003D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7BBF" w:rsidRPr="006E0ECB" w:rsidRDefault="00E97BBF" w:rsidP="003D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97BBF" w:rsidTr="006E0ECB">
        <w:tc>
          <w:tcPr>
            <w:tcW w:w="1242" w:type="dxa"/>
          </w:tcPr>
          <w:p w:rsidR="00E97BBF" w:rsidRPr="006E74B9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6521" w:type="dxa"/>
          </w:tcPr>
          <w:p w:rsidR="00E97BBF" w:rsidRPr="006E74B9" w:rsidRDefault="00E97BBF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            </w:t>
            </w:r>
            <w:proofErr w:type="spellStart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E97BBF" w:rsidRPr="006E74B9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7BBF" w:rsidRPr="006E0ECB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97BBF" w:rsidTr="006E0ECB">
        <w:tc>
          <w:tcPr>
            <w:tcW w:w="1242" w:type="dxa"/>
          </w:tcPr>
          <w:p w:rsidR="00E97BBF" w:rsidRPr="006E0ECB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6521" w:type="dxa"/>
          </w:tcPr>
          <w:p w:rsidR="00E97BBF" w:rsidRPr="006E0ECB" w:rsidRDefault="00E97BBF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E97BBF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7BBF" w:rsidRPr="006E0ECB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97BBF" w:rsidTr="006E0ECB">
        <w:tc>
          <w:tcPr>
            <w:tcW w:w="1242" w:type="dxa"/>
          </w:tcPr>
          <w:p w:rsidR="00E97BBF" w:rsidRPr="006E0ECB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6521" w:type="dxa"/>
          </w:tcPr>
          <w:p w:rsidR="00E97BBF" w:rsidRPr="006E0ECB" w:rsidRDefault="00E97BBF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400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proofErr w:type="gram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забеги</w:t>
            </w:r>
            <w:proofErr w:type="gramEnd"/>
          </w:p>
        </w:tc>
        <w:tc>
          <w:tcPr>
            <w:tcW w:w="1560" w:type="dxa"/>
          </w:tcPr>
          <w:p w:rsidR="00E97BBF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7BBF" w:rsidRPr="006E0ECB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97BBF" w:rsidTr="006E0ECB">
        <w:tc>
          <w:tcPr>
            <w:tcW w:w="1242" w:type="dxa"/>
          </w:tcPr>
          <w:p w:rsidR="00E97BBF" w:rsidRPr="006E0ECB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97BBF" w:rsidRPr="006E0ECB" w:rsidRDefault="00E97BBF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7BBF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7BBF" w:rsidRPr="006E0ECB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BF" w:rsidTr="006E0ECB">
        <w:tc>
          <w:tcPr>
            <w:tcW w:w="1242" w:type="dxa"/>
          </w:tcPr>
          <w:p w:rsidR="00E97BBF" w:rsidRPr="006E0ECB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</w:tcPr>
          <w:p w:rsidR="00E97BBF" w:rsidRPr="006E0ECB" w:rsidRDefault="00E97BBF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400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E97BBF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7BBF" w:rsidRPr="006E0ECB" w:rsidRDefault="00E97BBF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5419A6" w:rsidRPr="006E0ECB" w:rsidRDefault="005419A6" w:rsidP="005419A6">
      <w:pPr>
        <w:jc w:val="both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</w:p>
    <w:p w:rsidR="005419A6" w:rsidRPr="006E0ECB" w:rsidRDefault="005419A6" w:rsidP="005419A6">
      <w:pPr>
        <w:jc w:val="both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br w:type="page"/>
      </w:r>
    </w:p>
    <w:p w:rsidR="004567FE" w:rsidRDefault="009F60C8" w:rsidP="00934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5419A6" w:rsidRPr="00EF485C" w:rsidRDefault="005419A6" w:rsidP="00EF48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>ПЕРВЕНСТВО САНКТ-ПЕТЕРБУРГА</w:t>
      </w:r>
    </w:p>
    <w:p w:rsidR="005419A6" w:rsidRPr="0093485D" w:rsidRDefault="005419A6" w:rsidP="009348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>ПО ЛЕГКОЙ АТЛЕТИКЕ СРЕДИ ЮНОШЕЙ И ДЕВУШЕК ДО 16 ЛЕТ</w:t>
      </w:r>
    </w:p>
    <w:p w:rsidR="00EF485C" w:rsidRPr="00EF485C" w:rsidRDefault="00EF485C" w:rsidP="00EF4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0ECB">
        <w:rPr>
          <w:rFonts w:ascii="Times New Roman" w:hAnsi="Times New Roman" w:cs="Times New Roman"/>
          <w:sz w:val="28"/>
          <w:szCs w:val="28"/>
        </w:rPr>
        <w:t>-ый д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3C0">
        <w:rPr>
          <w:rFonts w:ascii="Times New Roman" w:hAnsi="Times New Roman" w:cs="Times New Roman"/>
          <w:sz w:val="28"/>
          <w:szCs w:val="28"/>
        </w:rPr>
        <w:t>30 мая (вторник</w:t>
      </w:r>
      <w:r w:rsidR="005419A6" w:rsidRPr="00EF485C">
        <w:rPr>
          <w:rFonts w:ascii="Times New Roman" w:hAnsi="Times New Roman" w:cs="Times New Roman"/>
          <w:sz w:val="28"/>
          <w:szCs w:val="28"/>
        </w:rPr>
        <w:t>)</w:t>
      </w:r>
      <w:r w:rsidRPr="00EF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343C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3C0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="00D343C0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D343C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242"/>
        <w:gridCol w:w="6521"/>
        <w:gridCol w:w="1560"/>
        <w:gridCol w:w="1417"/>
      </w:tblGrid>
      <w:tr w:rsidR="00A0019F" w:rsidTr="00F10FF6">
        <w:tc>
          <w:tcPr>
            <w:tcW w:w="1242" w:type="dxa"/>
          </w:tcPr>
          <w:p w:rsidR="00A0019F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019F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6521" w:type="dxa"/>
          </w:tcPr>
          <w:p w:rsidR="00A0019F" w:rsidRPr="006E0ECB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 xml:space="preserve"> ходьба на 3000м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финал. заход</w:t>
            </w:r>
          </w:p>
        </w:tc>
        <w:tc>
          <w:tcPr>
            <w:tcW w:w="1560" w:type="dxa"/>
          </w:tcPr>
          <w:p w:rsidR="00A0019F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Default="004537E2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Tr="00F10FF6">
        <w:tc>
          <w:tcPr>
            <w:tcW w:w="1242" w:type="dxa"/>
          </w:tcPr>
          <w:p w:rsidR="00A0019F" w:rsidRDefault="005D682E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0019F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F778A" w:rsidTr="00F10FF6">
        <w:tc>
          <w:tcPr>
            <w:tcW w:w="1242" w:type="dxa"/>
          </w:tcPr>
          <w:p w:rsidR="00FF778A" w:rsidRDefault="00FF778A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521" w:type="dxa"/>
          </w:tcPr>
          <w:p w:rsidR="00FF778A" w:rsidRDefault="00FF778A" w:rsidP="00C05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FF778A" w:rsidRDefault="00FF778A" w:rsidP="00C05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FF778A" w:rsidRDefault="00FF778A" w:rsidP="00C05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8A" w:rsidTr="00F10FF6">
        <w:tc>
          <w:tcPr>
            <w:tcW w:w="1242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F778A" w:rsidTr="00F10FF6">
        <w:trPr>
          <w:trHeight w:val="282"/>
        </w:trPr>
        <w:tc>
          <w:tcPr>
            <w:tcW w:w="1242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00 метров с/б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7-борье</w:t>
            </w:r>
          </w:p>
        </w:tc>
        <w:tc>
          <w:tcPr>
            <w:tcW w:w="1560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1417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8A" w:rsidTr="00F10FF6">
        <w:trPr>
          <w:trHeight w:val="358"/>
        </w:trPr>
        <w:tc>
          <w:tcPr>
            <w:tcW w:w="1242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00 метров с/б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забеги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8A" w:rsidTr="00F10FF6">
        <w:tc>
          <w:tcPr>
            <w:tcW w:w="1242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6521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7-борье</w:t>
            </w:r>
          </w:p>
        </w:tc>
        <w:tc>
          <w:tcPr>
            <w:tcW w:w="1560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8A" w:rsidTr="00F10FF6">
        <w:tc>
          <w:tcPr>
            <w:tcW w:w="1242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6521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FF778A" w:rsidRPr="006E0ECB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8A" w:rsidTr="00F10FF6">
        <w:tc>
          <w:tcPr>
            <w:tcW w:w="1242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FF778A" w:rsidRDefault="00FF778A" w:rsidP="00963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10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560" w:type="dxa"/>
          </w:tcPr>
          <w:p w:rsidR="00FF778A" w:rsidRDefault="00FF778A" w:rsidP="00EF4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F778A" w:rsidTr="00F10FF6">
        <w:tc>
          <w:tcPr>
            <w:tcW w:w="1242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10 метров с/б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забеги</w:t>
            </w:r>
          </w:p>
        </w:tc>
        <w:tc>
          <w:tcPr>
            <w:tcW w:w="1560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F778A" w:rsidTr="00F10FF6">
        <w:tc>
          <w:tcPr>
            <w:tcW w:w="1242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521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2000 метров с/п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финал</w:t>
            </w:r>
            <w:proofErr w:type="gram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забеги</w:t>
            </w:r>
            <w:proofErr w:type="gramEnd"/>
          </w:p>
        </w:tc>
        <w:tc>
          <w:tcPr>
            <w:tcW w:w="1560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8A" w:rsidTr="00F10FF6">
        <w:tc>
          <w:tcPr>
            <w:tcW w:w="1242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F778A" w:rsidRDefault="00FF778A" w:rsidP="00963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8A" w:rsidTr="00F10FF6">
        <w:tc>
          <w:tcPr>
            <w:tcW w:w="1242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2000 метров с/п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финал</w:t>
            </w:r>
            <w:proofErr w:type="gram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забеги</w:t>
            </w:r>
            <w:proofErr w:type="gramEnd"/>
          </w:p>
        </w:tc>
        <w:tc>
          <w:tcPr>
            <w:tcW w:w="1560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F778A" w:rsidTr="00F10FF6">
        <w:tc>
          <w:tcPr>
            <w:tcW w:w="1242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10-борье</w:t>
            </w:r>
          </w:p>
        </w:tc>
        <w:tc>
          <w:tcPr>
            <w:tcW w:w="1560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778A" w:rsidRDefault="00FF778A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F778A" w:rsidRPr="00CF10F9" w:rsidTr="00F10FF6">
        <w:tc>
          <w:tcPr>
            <w:tcW w:w="1242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8A" w:rsidRPr="00CF10F9" w:rsidTr="00F10FF6">
        <w:tc>
          <w:tcPr>
            <w:tcW w:w="1242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110 метров с/б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ы </w:t>
            </w:r>
            <w:proofErr w:type="gram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</w:p>
        </w:tc>
        <w:tc>
          <w:tcPr>
            <w:tcW w:w="1560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F778A" w:rsidRPr="00CF10F9" w:rsidTr="00F10FF6">
        <w:tc>
          <w:tcPr>
            <w:tcW w:w="1242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100 метров с/б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ы </w:t>
            </w:r>
            <w:proofErr w:type="gram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</w:p>
        </w:tc>
        <w:tc>
          <w:tcPr>
            <w:tcW w:w="1560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8A" w:rsidRPr="00CF10F9" w:rsidTr="00F10FF6">
        <w:tc>
          <w:tcPr>
            <w:tcW w:w="1242" w:type="dxa"/>
          </w:tcPr>
          <w:p w:rsidR="00FF778A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521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е</w:t>
            </w:r>
            <w:proofErr w:type="spellEnd"/>
          </w:p>
        </w:tc>
        <w:tc>
          <w:tcPr>
            <w:tcW w:w="1560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8A" w:rsidRPr="00CF10F9" w:rsidTr="007524B9">
        <w:tc>
          <w:tcPr>
            <w:tcW w:w="1242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10-борье</w:t>
            </w:r>
          </w:p>
        </w:tc>
        <w:tc>
          <w:tcPr>
            <w:tcW w:w="1560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F778A" w:rsidRPr="00CF10F9" w:rsidTr="007524B9">
        <w:tc>
          <w:tcPr>
            <w:tcW w:w="1242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FF778A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Эстафетный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+200+300+400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финальные 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560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8A" w:rsidRPr="00CF10F9" w:rsidTr="007524B9">
        <w:tc>
          <w:tcPr>
            <w:tcW w:w="1242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F778A" w:rsidRPr="00CF10F9" w:rsidTr="007524B9">
        <w:tc>
          <w:tcPr>
            <w:tcW w:w="1242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Эстафетный бег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+200+300+4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ьные 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 xml:space="preserve"> забеги</w:t>
            </w:r>
          </w:p>
        </w:tc>
        <w:tc>
          <w:tcPr>
            <w:tcW w:w="1560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F778A" w:rsidRPr="006E0ECB" w:rsidTr="007524B9">
        <w:tc>
          <w:tcPr>
            <w:tcW w:w="1242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200 метров                     7-борье</w:t>
            </w:r>
          </w:p>
        </w:tc>
        <w:tc>
          <w:tcPr>
            <w:tcW w:w="1560" w:type="dxa"/>
          </w:tcPr>
          <w:p w:rsidR="00FF778A" w:rsidRPr="00CF10F9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FF778A" w:rsidRPr="006E0ECB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8A" w:rsidRPr="006E0ECB" w:rsidTr="007524B9">
        <w:tc>
          <w:tcPr>
            <w:tcW w:w="1242" w:type="dxa"/>
          </w:tcPr>
          <w:p w:rsidR="00FF778A" w:rsidRPr="006E0ECB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FF778A" w:rsidRPr="006E0ECB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10-борье</w:t>
            </w:r>
          </w:p>
        </w:tc>
        <w:tc>
          <w:tcPr>
            <w:tcW w:w="1560" w:type="dxa"/>
          </w:tcPr>
          <w:p w:rsidR="00FF778A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778A" w:rsidRPr="006E0ECB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F778A" w:rsidRPr="006E0ECB" w:rsidTr="007524B9">
        <w:tc>
          <w:tcPr>
            <w:tcW w:w="1242" w:type="dxa"/>
          </w:tcPr>
          <w:p w:rsidR="00FF778A" w:rsidRPr="006E0ECB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FF778A" w:rsidRPr="006E0ECB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500 метров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10-борье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FF778A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778A" w:rsidRPr="006E0ECB" w:rsidRDefault="00FF778A" w:rsidP="0075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D343C0" w:rsidRPr="006E0ECB" w:rsidRDefault="005419A6" w:rsidP="005419A6">
      <w:pPr>
        <w:jc w:val="both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</w:p>
    <w:p w:rsidR="0019284D" w:rsidRDefault="0019284D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9F60C8" w:rsidRPr="00DB7855" w:rsidRDefault="009F60C8" w:rsidP="009F60C8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:rsidR="00963BFE" w:rsidRPr="00EF485C" w:rsidRDefault="00963BFE" w:rsidP="00963B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>ПЕРВЕНСТВО САНКТ-ПЕТЕРБУРГА</w:t>
      </w:r>
    </w:p>
    <w:p w:rsidR="00963BFE" w:rsidRPr="00EF485C" w:rsidRDefault="00963BFE" w:rsidP="00963B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>ПО ЛЕГКОЙ АТЛЕТИКЕ СРЕДИ ЮНОШЕЙ И ДЕВУШЕК ДО 16 ЛЕТ</w:t>
      </w:r>
    </w:p>
    <w:p w:rsidR="00963BFE" w:rsidRPr="006E0ECB" w:rsidRDefault="00963BFE" w:rsidP="00963B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BFE" w:rsidRPr="00963BFE" w:rsidRDefault="009F60C8" w:rsidP="0096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3BFE" w:rsidRPr="006E0ECB">
        <w:rPr>
          <w:rFonts w:ascii="Times New Roman" w:hAnsi="Times New Roman" w:cs="Times New Roman"/>
          <w:sz w:val="28"/>
          <w:szCs w:val="28"/>
        </w:rPr>
        <w:t>-ый день,</w:t>
      </w:r>
      <w:r w:rsidR="00963BFE">
        <w:rPr>
          <w:rFonts w:ascii="Times New Roman" w:hAnsi="Times New Roman" w:cs="Times New Roman"/>
          <w:sz w:val="28"/>
          <w:szCs w:val="28"/>
        </w:rPr>
        <w:t xml:space="preserve"> </w:t>
      </w:r>
      <w:r w:rsidR="00D343C0">
        <w:rPr>
          <w:rFonts w:ascii="Times New Roman" w:hAnsi="Times New Roman" w:cs="Times New Roman"/>
          <w:sz w:val="28"/>
          <w:szCs w:val="28"/>
        </w:rPr>
        <w:t>31 мая (среда</w:t>
      </w:r>
      <w:r w:rsidR="00963BFE" w:rsidRPr="00963BFE">
        <w:rPr>
          <w:rFonts w:ascii="Times New Roman" w:hAnsi="Times New Roman" w:cs="Times New Roman"/>
          <w:sz w:val="28"/>
          <w:szCs w:val="28"/>
        </w:rPr>
        <w:t xml:space="preserve">) </w:t>
      </w:r>
      <w:r w:rsidR="00963BF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63BFE" w:rsidRPr="00EF485C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="00963BFE" w:rsidRPr="00EF485C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963BFE" w:rsidRPr="00EF485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242"/>
        <w:gridCol w:w="6521"/>
        <w:gridCol w:w="1560"/>
        <w:gridCol w:w="1417"/>
      </w:tblGrid>
      <w:tr w:rsidR="00963BFE" w:rsidTr="00F10FF6">
        <w:tc>
          <w:tcPr>
            <w:tcW w:w="1242" w:type="dxa"/>
          </w:tcPr>
          <w:p w:rsidR="00963BFE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63BFE"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963BFE" w:rsidRPr="00EF48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Default="00963BFE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200 метров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Tr="00F10FF6">
        <w:tc>
          <w:tcPr>
            <w:tcW w:w="1242" w:type="dxa"/>
          </w:tcPr>
          <w:p w:rsidR="00963BFE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63BFE"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963BFE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Default="00963BFE" w:rsidP="00AF27A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Tr="00F10FF6">
        <w:trPr>
          <w:trHeight w:val="282"/>
        </w:trPr>
        <w:tc>
          <w:tcPr>
            <w:tcW w:w="1242" w:type="dxa"/>
          </w:tcPr>
          <w:p w:rsidR="00963BFE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63BFE"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521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Tr="00F10FF6">
        <w:trPr>
          <w:trHeight w:val="358"/>
        </w:trPr>
        <w:tc>
          <w:tcPr>
            <w:tcW w:w="1242" w:type="dxa"/>
          </w:tcPr>
          <w:p w:rsidR="00963BFE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63BFE"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521" w:type="dxa"/>
          </w:tcPr>
          <w:p w:rsidR="00963BFE" w:rsidRDefault="00963BFE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Tr="00F10FF6">
        <w:tc>
          <w:tcPr>
            <w:tcW w:w="1242" w:type="dxa"/>
          </w:tcPr>
          <w:p w:rsidR="00963BFE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63BFE" w:rsidRPr="006E0ECB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  <w:r w:rsidR="00963BFE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Default="00963BFE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200 метров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97BB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963BFE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BFE" w:rsidRPr="00CF10F9" w:rsidRDefault="00216952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A6CA4" w:rsidRPr="00CF10F9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97BB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30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proofErr w:type="gram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забеги</w:t>
            </w:r>
            <w:proofErr w:type="gram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6521" w:type="dxa"/>
          </w:tcPr>
          <w:p w:rsidR="00963BFE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30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</w:t>
            </w:r>
            <w:proofErr w:type="gram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забеги</w:t>
            </w:r>
            <w:proofErr w:type="gramEnd"/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BFE" w:rsidRPr="00CF10F9" w:rsidRDefault="00216952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E97BB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BFE" w:rsidRPr="00CF10F9" w:rsidRDefault="00216952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2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</w:t>
            </w:r>
            <w:r w:rsidR="00486391" w:rsidRPr="00CF10F9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proofErr w:type="gramStart"/>
            <w:r w:rsidR="00486391" w:rsidRPr="00CF10F9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</w:p>
        </w:tc>
        <w:tc>
          <w:tcPr>
            <w:tcW w:w="1560" w:type="dxa"/>
          </w:tcPr>
          <w:p w:rsidR="00963BFE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97BB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F27A8" w:rsidRPr="00CF10F9" w:rsidRDefault="00DA6CA4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F27A8" w:rsidRPr="00CF10F9" w:rsidRDefault="00AF27A8" w:rsidP="00E77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2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</w:t>
            </w:r>
            <w:r w:rsidR="00486391" w:rsidRPr="00CF10F9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proofErr w:type="gramStart"/>
            <w:r w:rsidR="00486391" w:rsidRPr="00CF10F9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</w:t>
            </w:r>
            <w:proofErr w:type="gram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забеги</w:t>
            </w:r>
            <w:proofErr w:type="gramEnd"/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D343C0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F60C8" w:rsidRPr="00CF10F9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7-борье</w:t>
            </w:r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E97BB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F60C8" w:rsidRPr="00CF10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1" w:type="dxa"/>
          </w:tcPr>
          <w:p w:rsidR="00AF27A8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</w:t>
            </w:r>
            <w:proofErr w:type="gram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забеги</w:t>
            </w:r>
            <w:proofErr w:type="gramEnd"/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F27A8" w:rsidRPr="006E0ECB" w:rsidTr="00F10FF6">
        <w:tc>
          <w:tcPr>
            <w:tcW w:w="1242" w:type="dxa"/>
          </w:tcPr>
          <w:p w:rsidR="00AF27A8" w:rsidRPr="00CF10F9" w:rsidRDefault="00E97BBF" w:rsidP="009F6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0C8" w:rsidRPr="00CF1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300 метров с/б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финал</w:t>
            </w:r>
            <w:proofErr w:type="gram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забеги</w:t>
            </w:r>
            <w:proofErr w:type="gram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AF27A8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F27A8" w:rsidRPr="006E0ECB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6E0ECB" w:rsidTr="00F10FF6">
        <w:tc>
          <w:tcPr>
            <w:tcW w:w="1242" w:type="dxa"/>
          </w:tcPr>
          <w:p w:rsidR="00AF27A8" w:rsidRPr="006E0ECB" w:rsidRDefault="00E97BB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  <w:r w:rsidR="00AF27A8" w:rsidRPr="006E0E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27A8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6E0ECB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300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финал. забеги</w:t>
            </w:r>
          </w:p>
        </w:tc>
        <w:tc>
          <w:tcPr>
            <w:tcW w:w="1560" w:type="dxa"/>
          </w:tcPr>
          <w:p w:rsidR="00AF27A8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27A8" w:rsidRPr="006E0ECB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6E0E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B8" w:rsidRDefault="00D81AB8" w:rsidP="006121E9">
      <w:pPr>
        <w:spacing w:after="0" w:line="240" w:lineRule="auto"/>
      </w:pPr>
      <w:r>
        <w:separator/>
      </w:r>
    </w:p>
  </w:endnote>
  <w:endnote w:type="continuationSeparator" w:id="0">
    <w:p w:rsidR="00D81AB8" w:rsidRDefault="00D81AB8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2E" w:rsidRDefault="005D682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9A6" w:rsidRPr="005419A6" w:rsidRDefault="006121E9" w:rsidP="005419A6">
    <w:pPr>
      <w:jc w:val="right"/>
      <w:rPr>
        <w:rFonts w:ascii="Times New Roman" w:hAnsi="Times New Roman" w:cs="Times New Roman"/>
        <w:color w:val="1D3A57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</w:t>
    </w:r>
    <w:r w:rsidR="005D682E">
      <w:rPr>
        <w:rFonts w:ascii="Times New Roman" w:hAnsi="Times New Roman" w:cs="Times New Roman"/>
        <w:b/>
        <w:color w:val="1D3A57"/>
        <w:sz w:val="24"/>
        <w:szCs w:val="24"/>
      </w:rPr>
      <w:t>Куликов Владимир Яковлевич</w:t>
    </w:r>
  </w:p>
  <w:p w:rsidR="006121E9" w:rsidRPr="00DB7855" w:rsidRDefault="006121E9" w:rsidP="006121E9">
    <w:pPr>
      <w:pStyle w:val="a9"/>
      <w:tabs>
        <w:tab w:val="clear" w:pos="4677"/>
        <w:tab w:val="clear" w:pos="9355"/>
        <w:tab w:val="left" w:pos="7155"/>
      </w:tabs>
      <w:rPr>
        <w:rFonts w:ascii="Times New Roman" w:hAnsi="Times New Roman" w:cs="Times New Roman"/>
        <w:color w:val="1D3A57"/>
      </w:rPr>
    </w:pPr>
    <w:r w:rsidRPr="00DB7855">
      <w:rPr>
        <w:rFonts w:ascii="Times New Roman" w:hAnsi="Times New Roman" w:cs="Times New Roman"/>
        <w:color w:val="1D3A57"/>
      </w:rPr>
      <w:t>М.т.</w:t>
    </w:r>
    <w:r w:rsidR="005419A6" w:rsidRPr="005419A6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5419A6">
      <w:rPr>
        <w:rFonts w:ascii="Times New Roman" w:hAnsi="Times New Roman" w:cs="Times New Roman"/>
        <w:b/>
        <w:color w:val="1D3A57"/>
        <w:sz w:val="24"/>
        <w:szCs w:val="24"/>
      </w:rPr>
      <w:t>+</w:t>
    </w:r>
    <w:r w:rsidR="005D682E">
      <w:rPr>
        <w:rFonts w:ascii="Times New Roman" w:hAnsi="Times New Roman" w:cs="Times New Roman"/>
        <w:color w:val="1D3A57"/>
      </w:rPr>
      <w:t>79219282639</w:t>
    </w:r>
  </w:p>
  <w:p w:rsidR="006121E9" w:rsidRDefault="006121E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2E" w:rsidRDefault="005D68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B8" w:rsidRDefault="00D81AB8" w:rsidP="006121E9">
      <w:pPr>
        <w:spacing w:after="0" w:line="240" w:lineRule="auto"/>
      </w:pPr>
      <w:r>
        <w:separator/>
      </w:r>
    </w:p>
  </w:footnote>
  <w:footnote w:type="continuationSeparator" w:id="0">
    <w:p w:rsidR="00D81AB8" w:rsidRDefault="00D81AB8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2E" w:rsidRDefault="005D68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6121E9" w:rsidRDefault="00D81AB8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2E" w:rsidRDefault="005D682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029"/>
    <w:rsid w:val="00013171"/>
    <w:rsid w:val="000558C9"/>
    <w:rsid w:val="00083AF4"/>
    <w:rsid w:val="000861D6"/>
    <w:rsid w:val="000A33C7"/>
    <w:rsid w:val="000A4AFB"/>
    <w:rsid w:val="000B43EB"/>
    <w:rsid w:val="000C6362"/>
    <w:rsid w:val="000E331B"/>
    <w:rsid w:val="0010239F"/>
    <w:rsid w:val="001149DF"/>
    <w:rsid w:val="00141F34"/>
    <w:rsid w:val="00155B80"/>
    <w:rsid w:val="001662FD"/>
    <w:rsid w:val="001758A5"/>
    <w:rsid w:val="0019284D"/>
    <w:rsid w:val="001A1062"/>
    <w:rsid w:val="001B34B0"/>
    <w:rsid w:val="001D057D"/>
    <w:rsid w:val="001F76B3"/>
    <w:rsid w:val="0020170A"/>
    <w:rsid w:val="00216952"/>
    <w:rsid w:val="00246672"/>
    <w:rsid w:val="002515C4"/>
    <w:rsid w:val="00261FA8"/>
    <w:rsid w:val="00270890"/>
    <w:rsid w:val="00283E2C"/>
    <w:rsid w:val="002D710C"/>
    <w:rsid w:val="002E6942"/>
    <w:rsid w:val="002F1075"/>
    <w:rsid w:val="00310AD1"/>
    <w:rsid w:val="0032267A"/>
    <w:rsid w:val="00330A6D"/>
    <w:rsid w:val="00345EAB"/>
    <w:rsid w:val="00370AE1"/>
    <w:rsid w:val="003755DB"/>
    <w:rsid w:val="003A1750"/>
    <w:rsid w:val="003B79CD"/>
    <w:rsid w:val="003C4472"/>
    <w:rsid w:val="003C5F4D"/>
    <w:rsid w:val="003D6C37"/>
    <w:rsid w:val="004537E2"/>
    <w:rsid w:val="004567FE"/>
    <w:rsid w:val="004643D6"/>
    <w:rsid w:val="00483FA1"/>
    <w:rsid w:val="00486391"/>
    <w:rsid w:val="0049003A"/>
    <w:rsid w:val="004C3F90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4B83"/>
    <w:rsid w:val="005A4E0C"/>
    <w:rsid w:val="005A78CC"/>
    <w:rsid w:val="005D682E"/>
    <w:rsid w:val="005E3330"/>
    <w:rsid w:val="006121E9"/>
    <w:rsid w:val="006357F4"/>
    <w:rsid w:val="0064089D"/>
    <w:rsid w:val="0068155B"/>
    <w:rsid w:val="00687482"/>
    <w:rsid w:val="00690AC4"/>
    <w:rsid w:val="006957B8"/>
    <w:rsid w:val="006A3B3A"/>
    <w:rsid w:val="006A6B73"/>
    <w:rsid w:val="006C1BAD"/>
    <w:rsid w:val="006C3F86"/>
    <w:rsid w:val="006E0ECB"/>
    <w:rsid w:val="006E6B91"/>
    <w:rsid w:val="006E74B9"/>
    <w:rsid w:val="00715DF3"/>
    <w:rsid w:val="00735DFF"/>
    <w:rsid w:val="00753926"/>
    <w:rsid w:val="007948AD"/>
    <w:rsid w:val="007E60DD"/>
    <w:rsid w:val="007F0449"/>
    <w:rsid w:val="007F7DCF"/>
    <w:rsid w:val="008135BE"/>
    <w:rsid w:val="0081446D"/>
    <w:rsid w:val="00816B2A"/>
    <w:rsid w:val="008421E0"/>
    <w:rsid w:val="00857FDC"/>
    <w:rsid w:val="00896C43"/>
    <w:rsid w:val="00896C4B"/>
    <w:rsid w:val="008C4C01"/>
    <w:rsid w:val="008E2E59"/>
    <w:rsid w:val="0093485D"/>
    <w:rsid w:val="009433ED"/>
    <w:rsid w:val="00946A00"/>
    <w:rsid w:val="00963BFE"/>
    <w:rsid w:val="0097731F"/>
    <w:rsid w:val="009910C6"/>
    <w:rsid w:val="009B2C8D"/>
    <w:rsid w:val="009C20E6"/>
    <w:rsid w:val="009F521F"/>
    <w:rsid w:val="009F60C8"/>
    <w:rsid w:val="00A0019F"/>
    <w:rsid w:val="00A11750"/>
    <w:rsid w:val="00AB5663"/>
    <w:rsid w:val="00AD631A"/>
    <w:rsid w:val="00AF27A8"/>
    <w:rsid w:val="00B627FB"/>
    <w:rsid w:val="00B64978"/>
    <w:rsid w:val="00B77914"/>
    <w:rsid w:val="00B83341"/>
    <w:rsid w:val="00B85352"/>
    <w:rsid w:val="00BA32E5"/>
    <w:rsid w:val="00BA776B"/>
    <w:rsid w:val="00BB46F9"/>
    <w:rsid w:val="00C2068B"/>
    <w:rsid w:val="00C23D64"/>
    <w:rsid w:val="00C361D2"/>
    <w:rsid w:val="00C51029"/>
    <w:rsid w:val="00C64832"/>
    <w:rsid w:val="00C650BA"/>
    <w:rsid w:val="00CE6DED"/>
    <w:rsid w:val="00CF10F9"/>
    <w:rsid w:val="00D00BD8"/>
    <w:rsid w:val="00D207F6"/>
    <w:rsid w:val="00D237C9"/>
    <w:rsid w:val="00D2549A"/>
    <w:rsid w:val="00D343C0"/>
    <w:rsid w:val="00D408FF"/>
    <w:rsid w:val="00D5175F"/>
    <w:rsid w:val="00D66AED"/>
    <w:rsid w:val="00D81AB8"/>
    <w:rsid w:val="00DA57B2"/>
    <w:rsid w:val="00DA6CA4"/>
    <w:rsid w:val="00DB7855"/>
    <w:rsid w:val="00DD28E1"/>
    <w:rsid w:val="00DD4DE9"/>
    <w:rsid w:val="00DE317B"/>
    <w:rsid w:val="00E32775"/>
    <w:rsid w:val="00E36C14"/>
    <w:rsid w:val="00E45105"/>
    <w:rsid w:val="00E451D4"/>
    <w:rsid w:val="00E5674F"/>
    <w:rsid w:val="00E91BAE"/>
    <w:rsid w:val="00E96F48"/>
    <w:rsid w:val="00E97BBF"/>
    <w:rsid w:val="00EC70C3"/>
    <w:rsid w:val="00EF20C6"/>
    <w:rsid w:val="00EF485C"/>
    <w:rsid w:val="00EF4861"/>
    <w:rsid w:val="00F00874"/>
    <w:rsid w:val="00F135BC"/>
    <w:rsid w:val="00F146F3"/>
    <w:rsid w:val="00F264A8"/>
    <w:rsid w:val="00F95531"/>
    <w:rsid w:val="00FB4613"/>
    <w:rsid w:val="00FB54A8"/>
    <w:rsid w:val="00FF2FEF"/>
    <w:rsid w:val="00FF71DA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BEAAE1-21D0-48CF-A777-0230C18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973A-A374-472B-9467-2C1707F4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0</cp:revision>
  <cp:lastPrinted>2023-05-25T08:11:00Z</cp:lastPrinted>
  <dcterms:created xsi:type="dcterms:W3CDTF">2023-04-02T12:07:00Z</dcterms:created>
  <dcterms:modified xsi:type="dcterms:W3CDTF">2023-05-26T08:11:00Z</dcterms:modified>
</cp:coreProperties>
</file>